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2F8" w:rsidRDefault="004142F8" w:rsidP="004142F8">
      <w:pPr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C51799">
        <w:rPr>
          <w:rFonts w:ascii="Times New Roman" w:hAnsi="Times New Roman"/>
          <w:sz w:val="28"/>
          <w:szCs w:val="28"/>
        </w:rPr>
        <w:t>3</w:t>
      </w:r>
    </w:p>
    <w:p w:rsidR="004142F8" w:rsidRDefault="004142F8" w:rsidP="004142F8">
      <w:pPr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города-курорта Кисловодска </w:t>
      </w:r>
    </w:p>
    <w:p w:rsidR="004142F8" w:rsidRDefault="004142F8" w:rsidP="004142F8">
      <w:pPr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_____ </w:t>
      </w:r>
    </w:p>
    <w:p w:rsidR="004142F8" w:rsidRDefault="004142F8" w:rsidP="004142F8">
      <w:pPr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______</w:t>
      </w:r>
    </w:p>
    <w:p w:rsidR="004142F8" w:rsidRDefault="004142F8" w:rsidP="004142F8">
      <w:pPr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</w:p>
    <w:p w:rsidR="00BC055D" w:rsidRDefault="00BC055D" w:rsidP="00A31066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695D7B" w:rsidRDefault="00695D7B" w:rsidP="00A31066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A550B" w:rsidRPr="00FE38AA" w:rsidRDefault="00FA550B" w:rsidP="00A31066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FE38AA">
        <w:rPr>
          <w:rFonts w:ascii="Times New Roman" w:hAnsi="Times New Roman"/>
          <w:sz w:val="28"/>
          <w:szCs w:val="28"/>
        </w:rPr>
        <w:t>Перечень</w:t>
      </w:r>
    </w:p>
    <w:p w:rsidR="00827960" w:rsidRPr="00FE38AA" w:rsidRDefault="00FA550B" w:rsidP="00A31066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FE38AA">
        <w:rPr>
          <w:rFonts w:ascii="Times New Roman" w:hAnsi="Times New Roman"/>
          <w:sz w:val="28"/>
          <w:szCs w:val="28"/>
        </w:rPr>
        <w:t xml:space="preserve">муниципальных </w:t>
      </w:r>
      <w:r w:rsidR="00BA69A2">
        <w:rPr>
          <w:rFonts w:ascii="Times New Roman" w:hAnsi="Times New Roman"/>
          <w:sz w:val="28"/>
          <w:szCs w:val="28"/>
        </w:rPr>
        <w:t>услуг</w:t>
      </w:r>
      <w:r w:rsidR="00827960" w:rsidRPr="00FE38AA">
        <w:rPr>
          <w:rFonts w:ascii="Times New Roman" w:hAnsi="Times New Roman"/>
          <w:sz w:val="28"/>
          <w:szCs w:val="28"/>
        </w:rPr>
        <w:t xml:space="preserve">, предоставляемых органами администрации </w:t>
      </w:r>
    </w:p>
    <w:p w:rsidR="00FA550B" w:rsidRDefault="00827960" w:rsidP="00A31066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FE38AA">
        <w:rPr>
          <w:rFonts w:ascii="Times New Roman" w:hAnsi="Times New Roman"/>
          <w:sz w:val="28"/>
          <w:szCs w:val="28"/>
        </w:rPr>
        <w:t>города-курорта Кисловодска</w:t>
      </w:r>
      <w:r w:rsidR="002E6F53">
        <w:rPr>
          <w:rFonts w:ascii="Times New Roman" w:hAnsi="Times New Roman"/>
          <w:sz w:val="28"/>
          <w:szCs w:val="28"/>
        </w:rPr>
        <w:t xml:space="preserve"> на базе</w:t>
      </w:r>
      <w:r w:rsidR="004142F8">
        <w:rPr>
          <w:rFonts w:ascii="Times New Roman" w:hAnsi="Times New Roman"/>
          <w:sz w:val="28"/>
          <w:szCs w:val="28"/>
        </w:rPr>
        <w:t xml:space="preserve"> многофункционального центра города-курорта Кисловодска, не </w:t>
      </w:r>
      <w:proofErr w:type="gramStart"/>
      <w:r w:rsidR="004142F8">
        <w:rPr>
          <w:rFonts w:ascii="Times New Roman" w:hAnsi="Times New Roman"/>
          <w:sz w:val="28"/>
          <w:szCs w:val="28"/>
        </w:rPr>
        <w:t>предоставляемых</w:t>
      </w:r>
      <w:proofErr w:type="gramEnd"/>
      <w:r w:rsidR="004142F8">
        <w:rPr>
          <w:rFonts w:ascii="Times New Roman" w:hAnsi="Times New Roman"/>
          <w:sz w:val="28"/>
          <w:szCs w:val="28"/>
        </w:rPr>
        <w:t xml:space="preserve"> на основании комплексного запроса</w:t>
      </w:r>
    </w:p>
    <w:p w:rsidR="00A2507A" w:rsidRDefault="00A2507A" w:rsidP="00A31066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695D7B" w:rsidRDefault="00695D7B" w:rsidP="00A31066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6379"/>
      </w:tblGrid>
      <w:tr w:rsidR="005E211A" w:rsidRPr="00073482" w:rsidTr="009500D3">
        <w:trPr>
          <w:trHeight w:val="161"/>
          <w:tblHeader/>
        </w:trPr>
        <w:tc>
          <w:tcPr>
            <w:tcW w:w="709" w:type="dxa"/>
            <w:shd w:val="clear" w:color="auto" w:fill="auto"/>
            <w:vAlign w:val="center"/>
          </w:tcPr>
          <w:p w:rsidR="005E211A" w:rsidRPr="00073482" w:rsidRDefault="005E211A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48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7348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7348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211A" w:rsidRPr="00073482" w:rsidRDefault="005E211A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482">
              <w:rPr>
                <w:rFonts w:ascii="Times New Roman" w:hAnsi="Times New Roman"/>
                <w:sz w:val="28"/>
                <w:szCs w:val="28"/>
              </w:rPr>
              <w:t>Орган, осуществляющий предоставление услуги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E211A" w:rsidRPr="00073482" w:rsidRDefault="005E211A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482">
              <w:rPr>
                <w:rFonts w:ascii="Times New Roman" w:hAnsi="Times New Roman"/>
                <w:sz w:val="28"/>
                <w:szCs w:val="28"/>
              </w:rPr>
              <w:t>Наименование муниципальной услуги</w:t>
            </w:r>
          </w:p>
        </w:tc>
      </w:tr>
      <w:tr w:rsidR="005E211A" w:rsidRPr="00DE24FA" w:rsidTr="00695D7B">
        <w:trPr>
          <w:trHeight w:val="1445"/>
        </w:trPr>
        <w:tc>
          <w:tcPr>
            <w:tcW w:w="709" w:type="dxa"/>
            <w:shd w:val="clear" w:color="auto" w:fill="auto"/>
          </w:tcPr>
          <w:p w:rsidR="005E211A" w:rsidRPr="00073482" w:rsidRDefault="005E211A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48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5E211A" w:rsidRPr="00073482" w:rsidRDefault="005E211A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482">
              <w:rPr>
                <w:rFonts w:ascii="Times New Roman" w:hAnsi="Times New Roman"/>
                <w:sz w:val="28"/>
                <w:szCs w:val="28"/>
              </w:rPr>
              <w:t>Администрация города-курорта Кисловодска</w:t>
            </w:r>
          </w:p>
          <w:p w:rsidR="005E211A" w:rsidRPr="00073482" w:rsidRDefault="005E211A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5E211A" w:rsidRPr="00DE24FA" w:rsidRDefault="00695D7B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D7B">
              <w:rPr>
                <w:rFonts w:ascii="Times New Roman" w:hAnsi="Times New Roman"/>
                <w:sz w:val="28"/>
                <w:szCs w:val="28"/>
              </w:rPr>
              <w:t>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</w:t>
            </w:r>
          </w:p>
        </w:tc>
      </w:tr>
    </w:tbl>
    <w:p w:rsidR="00A2507A" w:rsidRDefault="00A2507A" w:rsidP="00A31066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A2507A" w:rsidRPr="00FE38AA" w:rsidRDefault="00A2507A" w:rsidP="00A31066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AC1431" w:rsidRPr="00FE38AA" w:rsidRDefault="00AC1431" w:rsidP="00AC1431">
      <w:pPr>
        <w:tabs>
          <w:tab w:val="left" w:pos="7938"/>
          <w:tab w:val="left" w:pos="8364"/>
          <w:tab w:val="left" w:pos="8647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4142F8" w:rsidRPr="00FE38AA" w:rsidRDefault="004142F8" w:rsidP="00605EF9">
      <w:pPr>
        <w:spacing w:after="0" w:line="240" w:lineRule="exact"/>
        <w:ind w:left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142F8" w:rsidRPr="00FE38AA" w:rsidSect="00A31066">
      <w:headerReference w:type="default" r:id="rId9"/>
      <w:pgSz w:w="11906" w:h="16838"/>
      <w:pgMar w:top="851" w:right="707" w:bottom="851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C3C" w:rsidRDefault="00647C3C" w:rsidP="0056431A">
      <w:pPr>
        <w:spacing w:after="0" w:line="240" w:lineRule="auto"/>
      </w:pPr>
      <w:r>
        <w:separator/>
      </w:r>
    </w:p>
  </w:endnote>
  <w:endnote w:type="continuationSeparator" w:id="0">
    <w:p w:rsidR="00647C3C" w:rsidRDefault="00647C3C" w:rsidP="0056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C3C" w:rsidRDefault="00647C3C" w:rsidP="0056431A">
      <w:pPr>
        <w:spacing w:after="0" w:line="240" w:lineRule="auto"/>
      </w:pPr>
      <w:r>
        <w:separator/>
      </w:r>
    </w:p>
  </w:footnote>
  <w:footnote w:type="continuationSeparator" w:id="0">
    <w:p w:rsidR="00647C3C" w:rsidRDefault="00647C3C" w:rsidP="00564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82" w:rsidRPr="0056431A" w:rsidRDefault="00816682">
    <w:pPr>
      <w:pStyle w:val="a9"/>
      <w:jc w:val="center"/>
      <w:rPr>
        <w:rFonts w:ascii="Times New Roman" w:hAnsi="Times New Roman"/>
        <w:sz w:val="28"/>
        <w:szCs w:val="28"/>
      </w:rPr>
    </w:pPr>
    <w:r w:rsidRPr="0056431A">
      <w:rPr>
        <w:rFonts w:ascii="Times New Roman" w:hAnsi="Times New Roman"/>
        <w:sz w:val="28"/>
        <w:szCs w:val="28"/>
      </w:rPr>
      <w:fldChar w:fldCharType="begin"/>
    </w:r>
    <w:r w:rsidRPr="0056431A">
      <w:rPr>
        <w:rFonts w:ascii="Times New Roman" w:hAnsi="Times New Roman"/>
        <w:sz w:val="28"/>
        <w:szCs w:val="28"/>
      </w:rPr>
      <w:instrText>PAGE   \* MERGEFORMAT</w:instrText>
    </w:r>
    <w:r w:rsidRPr="0056431A">
      <w:rPr>
        <w:rFonts w:ascii="Times New Roman" w:hAnsi="Times New Roman"/>
        <w:sz w:val="28"/>
        <w:szCs w:val="28"/>
      </w:rPr>
      <w:fldChar w:fldCharType="separate"/>
    </w:r>
    <w:r w:rsidR="005E211A">
      <w:rPr>
        <w:rFonts w:ascii="Times New Roman" w:hAnsi="Times New Roman"/>
        <w:noProof/>
        <w:sz w:val="28"/>
        <w:szCs w:val="28"/>
      </w:rPr>
      <w:t>3</w:t>
    </w:r>
    <w:r w:rsidRPr="0056431A">
      <w:rPr>
        <w:rFonts w:ascii="Times New Roman" w:hAnsi="Times New Roman"/>
        <w:sz w:val="28"/>
        <w:szCs w:val="28"/>
      </w:rPr>
      <w:fldChar w:fldCharType="end"/>
    </w:r>
  </w:p>
  <w:p w:rsidR="00816682" w:rsidRDefault="008166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60C78"/>
    <w:multiLevelType w:val="hybridMultilevel"/>
    <w:tmpl w:val="F72AB8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FC"/>
    <w:rsid w:val="00005EF2"/>
    <w:rsid w:val="00012C9F"/>
    <w:rsid w:val="00012FFC"/>
    <w:rsid w:val="00020BBF"/>
    <w:rsid w:val="000257BD"/>
    <w:rsid w:val="0004102B"/>
    <w:rsid w:val="00046C38"/>
    <w:rsid w:val="000524D5"/>
    <w:rsid w:val="00064E5B"/>
    <w:rsid w:val="000771E2"/>
    <w:rsid w:val="00080DFB"/>
    <w:rsid w:val="00082EBA"/>
    <w:rsid w:val="00084A5A"/>
    <w:rsid w:val="000919B2"/>
    <w:rsid w:val="000A07BB"/>
    <w:rsid w:val="000A096C"/>
    <w:rsid w:val="000B1425"/>
    <w:rsid w:val="000B2AAC"/>
    <w:rsid w:val="000B4A20"/>
    <w:rsid w:val="000C2181"/>
    <w:rsid w:val="000C753B"/>
    <w:rsid w:val="000D0104"/>
    <w:rsid w:val="000D7D92"/>
    <w:rsid w:val="000E34FC"/>
    <w:rsid w:val="000E62F1"/>
    <w:rsid w:val="000F3886"/>
    <w:rsid w:val="000F43E4"/>
    <w:rsid w:val="000F6B8C"/>
    <w:rsid w:val="00101182"/>
    <w:rsid w:val="0010672F"/>
    <w:rsid w:val="00107710"/>
    <w:rsid w:val="0011206A"/>
    <w:rsid w:val="001172FC"/>
    <w:rsid w:val="00124D14"/>
    <w:rsid w:val="00131525"/>
    <w:rsid w:val="00143C16"/>
    <w:rsid w:val="0014654E"/>
    <w:rsid w:val="00165DC9"/>
    <w:rsid w:val="00166E76"/>
    <w:rsid w:val="00171901"/>
    <w:rsid w:val="00172B9E"/>
    <w:rsid w:val="00174358"/>
    <w:rsid w:val="00174946"/>
    <w:rsid w:val="00177F5C"/>
    <w:rsid w:val="00177F8C"/>
    <w:rsid w:val="00180F99"/>
    <w:rsid w:val="00190A41"/>
    <w:rsid w:val="001912BD"/>
    <w:rsid w:val="0019375A"/>
    <w:rsid w:val="0019387A"/>
    <w:rsid w:val="00197A76"/>
    <w:rsid w:val="001A4297"/>
    <w:rsid w:val="001A71F8"/>
    <w:rsid w:val="001A7354"/>
    <w:rsid w:val="001E233D"/>
    <w:rsid w:val="001E30DA"/>
    <w:rsid w:val="001F4786"/>
    <w:rsid w:val="001F4BCE"/>
    <w:rsid w:val="00203DE0"/>
    <w:rsid w:val="0022062A"/>
    <w:rsid w:val="00220A0F"/>
    <w:rsid w:val="00221F72"/>
    <w:rsid w:val="00246385"/>
    <w:rsid w:val="00250088"/>
    <w:rsid w:val="00257408"/>
    <w:rsid w:val="0027088F"/>
    <w:rsid w:val="00271608"/>
    <w:rsid w:val="00280D06"/>
    <w:rsid w:val="00284CE9"/>
    <w:rsid w:val="00286D66"/>
    <w:rsid w:val="002947A2"/>
    <w:rsid w:val="002955AA"/>
    <w:rsid w:val="002973D1"/>
    <w:rsid w:val="002A0C4A"/>
    <w:rsid w:val="002B4D8E"/>
    <w:rsid w:val="002B69EF"/>
    <w:rsid w:val="002C3F6E"/>
    <w:rsid w:val="002C402E"/>
    <w:rsid w:val="002C6E9D"/>
    <w:rsid w:val="002D1E2A"/>
    <w:rsid w:val="002D47D0"/>
    <w:rsid w:val="002E6F53"/>
    <w:rsid w:val="002E78FE"/>
    <w:rsid w:val="002F01A0"/>
    <w:rsid w:val="002F07DE"/>
    <w:rsid w:val="002F44A0"/>
    <w:rsid w:val="002F4AE6"/>
    <w:rsid w:val="002F60A8"/>
    <w:rsid w:val="003075C2"/>
    <w:rsid w:val="003107D2"/>
    <w:rsid w:val="00310CC1"/>
    <w:rsid w:val="0031616F"/>
    <w:rsid w:val="00316211"/>
    <w:rsid w:val="00321EE5"/>
    <w:rsid w:val="003223AE"/>
    <w:rsid w:val="00326C88"/>
    <w:rsid w:val="0033188F"/>
    <w:rsid w:val="00331FBE"/>
    <w:rsid w:val="003325E5"/>
    <w:rsid w:val="003361F3"/>
    <w:rsid w:val="003362C7"/>
    <w:rsid w:val="0035052B"/>
    <w:rsid w:val="00350601"/>
    <w:rsid w:val="0035765D"/>
    <w:rsid w:val="00366E21"/>
    <w:rsid w:val="0036722D"/>
    <w:rsid w:val="00372FB6"/>
    <w:rsid w:val="00374E4F"/>
    <w:rsid w:val="00374F4C"/>
    <w:rsid w:val="0037758C"/>
    <w:rsid w:val="00384C0E"/>
    <w:rsid w:val="003A6CA3"/>
    <w:rsid w:val="003B132B"/>
    <w:rsid w:val="003D6700"/>
    <w:rsid w:val="003E0DD7"/>
    <w:rsid w:val="003E35FA"/>
    <w:rsid w:val="003E5F5B"/>
    <w:rsid w:val="003E6D7E"/>
    <w:rsid w:val="003F4217"/>
    <w:rsid w:val="003F506A"/>
    <w:rsid w:val="00414145"/>
    <w:rsid w:val="0041424C"/>
    <w:rsid w:val="004142F8"/>
    <w:rsid w:val="00416379"/>
    <w:rsid w:val="00417502"/>
    <w:rsid w:val="00420B93"/>
    <w:rsid w:val="00421AFA"/>
    <w:rsid w:val="00422F6C"/>
    <w:rsid w:val="0043564A"/>
    <w:rsid w:val="00442A93"/>
    <w:rsid w:val="0044331B"/>
    <w:rsid w:val="004436FA"/>
    <w:rsid w:val="00447DB7"/>
    <w:rsid w:val="0045305B"/>
    <w:rsid w:val="004549FD"/>
    <w:rsid w:val="00464F13"/>
    <w:rsid w:val="00467FB5"/>
    <w:rsid w:val="004707B5"/>
    <w:rsid w:val="00482AE2"/>
    <w:rsid w:val="0048500F"/>
    <w:rsid w:val="00492613"/>
    <w:rsid w:val="004C2DCD"/>
    <w:rsid w:val="004D4915"/>
    <w:rsid w:val="004E0DF2"/>
    <w:rsid w:val="004F3B69"/>
    <w:rsid w:val="004F3EC3"/>
    <w:rsid w:val="00503665"/>
    <w:rsid w:val="00503BC6"/>
    <w:rsid w:val="00507F7E"/>
    <w:rsid w:val="0051049A"/>
    <w:rsid w:val="00511D70"/>
    <w:rsid w:val="0051577D"/>
    <w:rsid w:val="005219D4"/>
    <w:rsid w:val="005220D7"/>
    <w:rsid w:val="005224D1"/>
    <w:rsid w:val="00526EB8"/>
    <w:rsid w:val="005422D1"/>
    <w:rsid w:val="005460F6"/>
    <w:rsid w:val="0055204D"/>
    <w:rsid w:val="005622A2"/>
    <w:rsid w:val="0056431A"/>
    <w:rsid w:val="00572B16"/>
    <w:rsid w:val="00587998"/>
    <w:rsid w:val="00591829"/>
    <w:rsid w:val="005A29E6"/>
    <w:rsid w:val="005A3E69"/>
    <w:rsid w:val="005B6DCB"/>
    <w:rsid w:val="005C4FAE"/>
    <w:rsid w:val="005C7323"/>
    <w:rsid w:val="005D048E"/>
    <w:rsid w:val="005D0F76"/>
    <w:rsid w:val="005D1E03"/>
    <w:rsid w:val="005D3204"/>
    <w:rsid w:val="005D32DC"/>
    <w:rsid w:val="005E0C11"/>
    <w:rsid w:val="005E0F71"/>
    <w:rsid w:val="005E1E47"/>
    <w:rsid w:val="005E211A"/>
    <w:rsid w:val="005E5A8D"/>
    <w:rsid w:val="005F044A"/>
    <w:rsid w:val="00602E01"/>
    <w:rsid w:val="006035E3"/>
    <w:rsid w:val="00605EF9"/>
    <w:rsid w:val="00612A83"/>
    <w:rsid w:val="00614AC0"/>
    <w:rsid w:val="0061539F"/>
    <w:rsid w:val="00623B48"/>
    <w:rsid w:val="006254D6"/>
    <w:rsid w:val="00630C1A"/>
    <w:rsid w:val="00643F8C"/>
    <w:rsid w:val="00647C3C"/>
    <w:rsid w:val="00650E09"/>
    <w:rsid w:val="006516E1"/>
    <w:rsid w:val="006546C6"/>
    <w:rsid w:val="00654C0C"/>
    <w:rsid w:val="00665FC3"/>
    <w:rsid w:val="00670546"/>
    <w:rsid w:val="006727FA"/>
    <w:rsid w:val="00675B3C"/>
    <w:rsid w:val="006765D4"/>
    <w:rsid w:val="00695D7B"/>
    <w:rsid w:val="00696C3C"/>
    <w:rsid w:val="006A0DC3"/>
    <w:rsid w:val="006B3D79"/>
    <w:rsid w:val="006B66D1"/>
    <w:rsid w:val="006C10B9"/>
    <w:rsid w:val="006D307C"/>
    <w:rsid w:val="006D415D"/>
    <w:rsid w:val="006E22CA"/>
    <w:rsid w:val="006E7512"/>
    <w:rsid w:val="006F67C8"/>
    <w:rsid w:val="006F7464"/>
    <w:rsid w:val="0071522F"/>
    <w:rsid w:val="00721AD5"/>
    <w:rsid w:val="0074750D"/>
    <w:rsid w:val="00762704"/>
    <w:rsid w:val="00766395"/>
    <w:rsid w:val="00766D9C"/>
    <w:rsid w:val="00775694"/>
    <w:rsid w:val="00787D56"/>
    <w:rsid w:val="00794378"/>
    <w:rsid w:val="007A7EC7"/>
    <w:rsid w:val="007B5392"/>
    <w:rsid w:val="007B55D5"/>
    <w:rsid w:val="007B6F97"/>
    <w:rsid w:val="007C69A1"/>
    <w:rsid w:val="007D4C98"/>
    <w:rsid w:val="007E4661"/>
    <w:rsid w:val="007E6538"/>
    <w:rsid w:val="007F5E38"/>
    <w:rsid w:val="007F77EB"/>
    <w:rsid w:val="0080149E"/>
    <w:rsid w:val="00816682"/>
    <w:rsid w:val="00824FE1"/>
    <w:rsid w:val="00827960"/>
    <w:rsid w:val="00830C8E"/>
    <w:rsid w:val="00835877"/>
    <w:rsid w:val="00836BFD"/>
    <w:rsid w:val="00837956"/>
    <w:rsid w:val="00840DF2"/>
    <w:rsid w:val="0084126E"/>
    <w:rsid w:val="00845281"/>
    <w:rsid w:val="00846240"/>
    <w:rsid w:val="0085098E"/>
    <w:rsid w:val="00851A0C"/>
    <w:rsid w:val="00854369"/>
    <w:rsid w:val="00855697"/>
    <w:rsid w:val="008558A8"/>
    <w:rsid w:val="00856A9A"/>
    <w:rsid w:val="00865573"/>
    <w:rsid w:val="008658C4"/>
    <w:rsid w:val="00867B3C"/>
    <w:rsid w:val="00885561"/>
    <w:rsid w:val="00895929"/>
    <w:rsid w:val="00896061"/>
    <w:rsid w:val="00896860"/>
    <w:rsid w:val="008A0917"/>
    <w:rsid w:val="008B2E3A"/>
    <w:rsid w:val="008B4577"/>
    <w:rsid w:val="008B56F6"/>
    <w:rsid w:val="008B7220"/>
    <w:rsid w:val="008C1D79"/>
    <w:rsid w:val="008C497D"/>
    <w:rsid w:val="008D0415"/>
    <w:rsid w:val="008E3626"/>
    <w:rsid w:val="008F32BF"/>
    <w:rsid w:val="009067C4"/>
    <w:rsid w:val="0091210C"/>
    <w:rsid w:val="0091229C"/>
    <w:rsid w:val="00912A0A"/>
    <w:rsid w:val="009135B8"/>
    <w:rsid w:val="00922288"/>
    <w:rsid w:val="00922FA0"/>
    <w:rsid w:val="009237CD"/>
    <w:rsid w:val="009272F1"/>
    <w:rsid w:val="00930311"/>
    <w:rsid w:val="00930679"/>
    <w:rsid w:val="009339E3"/>
    <w:rsid w:val="00937200"/>
    <w:rsid w:val="009433A0"/>
    <w:rsid w:val="00953879"/>
    <w:rsid w:val="00953FD3"/>
    <w:rsid w:val="0095548E"/>
    <w:rsid w:val="00960A14"/>
    <w:rsid w:val="00960E5A"/>
    <w:rsid w:val="00961090"/>
    <w:rsid w:val="00967279"/>
    <w:rsid w:val="009850B4"/>
    <w:rsid w:val="009861A3"/>
    <w:rsid w:val="009A0C03"/>
    <w:rsid w:val="009B5DCB"/>
    <w:rsid w:val="009C0EC2"/>
    <w:rsid w:val="009D56AF"/>
    <w:rsid w:val="009D5C25"/>
    <w:rsid w:val="009E38C3"/>
    <w:rsid w:val="009E3EA5"/>
    <w:rsid w:val="009F6E30"/>
    <w:rsid w:val="00A00148"/>
    <w:rsid w:val="00A02122"/>
    <w:rsid w:val="00A039DF"/>
    <w:rsid w:val="00A03AD3"/>
    <w:rsid w:val="00A14FA0"/>
    <w:rsid w:val="00A20BDD"/>
    <w:rsid w:val="00A2507A"/>
    <w:rsid w:val="00A25587"/>
    <w:rsid w:val="00A31066"/>
    <w:rsid w:val="00A40A73"/>
    <w:rsid w:val="00A4246F"/>
    <w:rsid w:val="00A42A0C"/>
    <w:rsid w:val="00A46A45"/>
    <w:rsid w:val="00A53BEF"/>
    <w:rsid w:val="00A6010D"/>
    <w:rsid w:val="00A66F2B"/>
    <w:rsid w:val="00A73E8E"/>
    <w:rsid w:val="00A7400E"/>
    <w:rsid w:val="00A77F33"/>
    <w:rsid w:val="00A81D16"/>
    <w:rsid w:val="00A8380C"/>
    <w:rsid w:val="00A860DD"/>
    <w:rsid w:val="00AA55A3"/>
    <w:rsid w:val="00AA6EDA"/>
    <w:rsid w:val="00AB2952"/>
    <w:rsid w:val="00AB6C08"/>
    <w:rsid w:val="00AC1431"/>
    <w:rsid w:val="00AC2AA7"/>
    <w:rsid w:val="00AC46A7"/>
    <w:rsid w:val="00AC5D87"/>
    <w:rsid w:val="00AF07D9"/>
    <w:rsid w:val="00B111B3"/>
    <w:rsid w:val="00B171D8"/>
    <w:rsid w:val="00B374B4"/>
    <w:rsid w:val="00B3789F"/>
    <w:rsid w:val="00B4085F"/>
    <w:rsid w:val="00B433DC"/>
    <w:rsid w:val="00B44E29"/>
    <w:rsid w:val="00B46F8B"/>
    <w:rsid w:val="00B50624"/>
    <w:rsid w:val="00B53863"/>
    <w:rsid w:val="00B62AEC"/>
    <w:rsid w:val="00B65459"/>
    <w:rsid w:val="00B66169"/>
    <w:rsid w:val="00B73352"/>
    <w:rsid w:val="00B739CA"/>
    <w:rsid w:val="00B77B01"/>
    <w:rsid w:val="00BA69A2"/>
    <w:rsid w:val="00BB3FEB"/>
    <w:rsid w:val="00BB6799"/>
    <w:rsid w:val="00BC055D"/>
    <w:rsid w:val="00BC0864"/>
    <w:rsid w:val="00BC31AC"/>
    <w:rsid w:val="00BC440A"/>
    <w:rsid w:val="00BD6D52"/>
    <w:rsid w:val="00BE03C9"/>
    <w:rsid w:val="00BF348B"/>
    <w:rsid w:val="00BF545B"/>
    <w:rsid w:val="00C1212E"/>
    <w:rsid w:val="00C13D04"/>
    <w:rsid w:val="00C20114"/>
    <w:rsid w:val="00C23756"/>
    <w:rsid w:val="00C32B91"/>
    <w:rsid w:val="00C42107"/>
    <w:rsid w:val="00C44A56"/>
    <w:rsid w:val="00C4744A"/>
    <w:rsid w:val="00C47510"/>
    <w:rsid w:val="00C51799"/>
    <w:rsid w:val="00C540C2"/>
    <w:rsid w:val="00C70F16"/>
    <w:rsid w:val="00C83521"/>
    <w:rsid w:val="00C954A6"/>
    <w:rsid w:val="00C96F28"/>
    <w:rsid w:val="00CB03B3"/>
    <w:rsid w:val="00CB3475"/>
    <w:rsid w:val="00CB52E4"/>
    <w:rsid w:val="00CB610B"/>
    <w:rsid w:val="00CB780E"/>
    <w:rsid w:val="00CC3D1C"/>
    <w:rsid w:val="00CC5D83"/>
    <w:rsid w:val="00CE3DF7"/>
    <w:rsid w:val="00CF03EE"/>
    <w:rsid w:val="00D01FEC"/>
    <w:rsid w:val="00D0233C"/>
    <w:rsid w:val="00D047A7"/>
    <w:rsid w:val="00D252E5"/>
    <w:rsid w:val="00D41549"/>
    <w:rsid w:val="00D449E7"/>
    <w:rsid w:val="00D45E56"/>
    <w:rsid w:val="00D535BA"/>
    <w:rsid w:val="00D53D73"/>
    <w:rsid w:val="00D6154E"/>
    <w:rsid w:val="00D641A4"/>
    <w:rsid w:val="00D64B89"/>
    <w:rsid w:val="00D70253"/>
    <w:rsid w:val="00D75E47"/>
    <w:rsid w:val="00D77742"/>
    <w:rsid w:val="00D80043"/>
    <w:rsid w:val="00D853CB"/>
    <w:rsid w:val="00DA02EF"/>
    <w:rsid w:val="00DA0689"/>
    <w:rsid w:val="00DA5FDE"/>
    <w:rsid w:val="00DB4443"/>
    <w:rsid w:val="00DB7249"/>
    <w:rsid w:val="00DC24F0"/>
    <w:rsid w:val="00DC25A1"/>
    <w:rsid w:val="00DC3DA4"/>
    <w:rsid w:val="00DC7792"/>
    <w:rsid w:val="00DD2644"/>
    <w:rsid w:val="00DD2B37"/>
    <w:rsid w:val="00DE52C5"/>
    <w:rsid w:val="00DF2BCE"/>
    <w:rsid w:val="00DF625D"/>
    <w:rsid w:val="00DF78C3"/>
    <w:rsid w:val="00E01582"/>
    <w:rsid w:val="00E052F5"/>
    <w:rsid w:val="00E318CE"/>
    <w:rsid w:val="00E33F52"/>
    <w:rsid w:val="00E35BA6"/>
    <w:rsid w:val="00E41B96"/>
    <w:rsid w:val="00E4435D"/>
    <w:rsid w:val="00E50D31"/>
    <w:rsid w:val="00E56B69"/>
    <w:rsid w:val="00E62B99"/>
    <w:rsid w:val="00E90F4E"/>
    <w:rsid w:val="00E922F6"/>
    <w:rsid w:val="00E9329B"/>
    <w:rsid w:val="00E94D27"/>
    <w:rsid w:val="00EA186E"/>
    <w:rsid w:val="00EA19E7"/>
    <w:rsid w:val="00EA4CD8"/>
    <w:rsid w:val="00EA65B6"/>
    <w:rsid w:val="00EB4B46"/>
    <w:rsid w:val="00ED6C65"/>
    <w:rsid w:val="00EE07C3"/>
    <w:rsid w:val="00EE18EC"/>
    <w:rsid w:val="00EE2B95"/>
    <w:rsid w:val="00EE4759"/>
    <w:rsid w:val="00EF7C7C"/>
    <w:rsid w:val="00F04F12"/>
    <w:rsid w:val="00F145F8"/>
    <w:rsid w:val="00F14E6E"/>
    <w:rsid w:val="00F24791"/>
    <w:rsid w:val="00F3266E"/>
    <w:rsid w:val="00F605AE"/>
    <w:rsid w:val="00F606DB"/>
    <w:rsid w:val="00F84735"/>
    <w:rsid w:val="00F8668A"/>
    <w:rsid w:val="00F86C6B"/>
    <w:rsid w:val="00F91091"/>
    <w:rsid w:val="00FA09CD"/>
    <w:rsid w:val="00FA193C"/>
    <w:rsid w:val="00FA2234"/>
    <w:rsid w:val="00FA24F6"/>
    <w:rsid w:val="00FA2F7E"/>
    <w:rsid w:val="00FA550B"/>
    <w:rsid w:val="00FB01AA"/>
    <w:rsid w:val="00FB0D2C"/>
    <w:rsid w:val="00FC1108"/>
    <w:rsid w:val="00FD2B12"/>
    <w:rsid w:val="00FD4642"/>
    <w:rsid w:val="00FE110D"/>
    <w:rsid w:val="00FE38AA"/>
    <w:rsid w:val="00FF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50B"/>
    <w:pPr>
      <w:ind w:left="720"/>
      <w:contextualSpacing/>
    </w:pPr>
  </w:style>
  <w:style w:type="paragraph" w:customStyle="1" w:styleId="Standard">
    <w:name w:val="Standard"/>
    <w:rsid w:val="00B73352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4">
    <w:name w:val="No Spacing"/>
    <w:uiPriority w:val="1"/>
    <w:qFormat/>
    <w:rsid w:val="00CC5D83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5">
    <w:name w:val="Strong"/>
    <w:qFormat/>
    <w:rsid w:val="00CC5D83"/>
    <w:rPr>
      <w:b/>
      <w:bCs/>
    </w:rPr>
  </w:style>
  <w:style w:type="paragraph" w:customStyle="1" w:styleId="a6">
    <w:name w:val="Знак Знак Знак"/>
    <w:basedOn w:val="a"/>
    <w:rsid w:val="00CC5D8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table" w:styleId="a7">
    <w:name w:val="Table Grid"/>
    <w:basedOn w:val="a1"/>
    <w:uiPriority w:val="59"/>
    <w:rsid w:val="00DC25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572B16"/>
    <w:rPr>
      <w:color w:val="0000FF"/>
      <w:u w:val="single"/>
    </w:rPr>
  </w:style>
  <w:style w:type="paragraph" w:customStyle="1" w:styleId="ConsPlusNonformat">
    <w:name w:val="ConsPlusNonformat"/>
    <w:uiPriority w:val="99"/>
    <w:rsid w:val="00CB61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564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431A"/>
  </w:style>
  <w:style w:type="paragraph" w:styleId="ab">
    <w:name w:val="footer"/>
    <w:basedOn w:val="a"/>
    <w:link w:val="ac"/>
    <w:uiPriority w:val="99"/>
    <w:unhideWhenUsed/>
    <w:rsid w:val="00564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431A"/>
  </w:style>
  <w:style w:type="character" w:customStyle="1" w:styleId="blk">
    <w:name w:val="blk"/>
    <w:basedOn w:val="a0"/>
    <w:rsid w:val="004E0DF2"/>
  </w:style>
  <w:style w:type="character" w:customStyle="1" w:styleId="s1">
    <w:name w:val="s1"/>
    <w:rsid w:val="00885561"/>
  </w:style>
  <w:style w:type="paragraph" w:customStyle="1" w:styleId="p5">
    <w:name w:val="p5"/>
    <w:basedOn w:val="a"/>
    <w:rsid w:val="008855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885561"/>
  </w:style>
  <w:style w:type="paragraph" w:styleId="ad">
    <w:name w:val="Balloon Text"/>
    <w:basedOn w:val="a"/>
    <w:link w:val="ae"/>
    <w:uiPriority w:val="99"/>
    <w:semiHidden/>
    <w:unhideWhenUsed/>
    <w:rsid w:val="00CC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3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77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50B"/>
    <w:pPr>
      <w:ind w:left="720"/>
      <w:contextualSpacing/>
    </w:pPr>
  </w:style>
  <w:style w:type="paragraph" w:customStyle="1" w:styleId="Standard">
    <w:name w:val="Standard"/>
    <w:rsid w:val="00B73352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4">
    <w:name w:val="No Spacing"/>
    <w:uiPriority w:val="1"/>
    <w:qFormat/>
    <w:rsid w:val="00CC5D83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5">
    <w:name w:val="Strong"/>
    <w:qFormat/>
    <w:rsid w:val="00CC5D83"/>
    <w:rPr>
      <w:b/>
      <w:bCs/>
    </w:rPr>
  </w:style>
  <w:style w:type="paragraph" w:customStyle="1" w:styleId="a6">
    <w:name w:val="Знак Знак Знак"/>
    <w:basedOn w:val="a"/>
    <w:rsid w:val="00CC5D8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table" w:styleId="a7">
    <w:name w:val="Table Grid"/>
    <w:basedOn w:val="a1"/>
    <w:uiPriority w:val="59"/>
    <w:rsid w:val="00DC25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572B16"/>
    <w:rPr>
      <w:color w:val="0000FF"/>
      <w:u w:val="single"/>
    </w:rPr>
  </w:style>
  <w:style w:type="paragraph" w:customStyle="1" w:styleId="ConsPlusNonformat">
    <w:name w:val="ConsPlusNonformat"/>
    <w:uiPriority w:val="99"/>
    <w:rsid w:val="00CB61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564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431A"/>
  </w:style>
  <w:style w:type="paragraph" w:styleId="ab">
    <w:name w:val="footer"/>
    <w:basedOn w:val="a"/>
    <w:link w:val="ac"/>
    <w:uiPriority w:val="99"/>
    <w:unhideWhenUsed/>
    <w:rsid w:val="00564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431A"/>
  </w:style>
  <w:style w:type="character" w:customStyle="1" w:styleId="blk">
    <w:name w:val="blk"/>
    <w:basedOn w:val="a0"/>
    <w:rsid w:val="004E0DF2"/>
  </w:style>
  <w:style w:type="character" w:customStyle="1" w:styleId="s1">
    <w:name w:val="s1"/>
    <w:rsid w:val="00885561"/>
  </w:style>
  <w:style w:type="paragraph" w:customStyle="1" w:styleId="p5">
    <w:name w:val="p5"/>
    <w:basedOn w:val="a"/>
    <w:rsid w:val="008855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885561"/>
  </w:style>
  <w:style w:type="paragraph" w:styleId="ad">
    <w:name w:val="Balloon Text"/>
    <w:basedOn w:val="a"/>
    <w:link w:val="ae"/>
    <w:uiPriority w:val="99"/>
    <w:semiHidden/>
    <w:unhideWhenUsed/>
    <w:rsid w:val="00CC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3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77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E5C2-71EA-4BFA-A43F-E0D22FC6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Иванов_РА</cp:lastModifiedBy>
  <cp:revision>17</cp:revision>
  <cp:lastPrinted>2023-05-04T10:42:00Z</cp:lastPrinted>
  <dcterms:created xsi:type="dcterms:W3CDTF">2018-04-18T06:25:00Z</dcterms:created>
  <dcterms:modified xsi:type="dcterms:W3CDTF">2023-05-04T10:42:00Z</dcterms:modified>
</cp:coreProperties>
</file>